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FB0D" w14:textId="27557E67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0C3B53">
        <w:rPr>
          <w:rFonts w:ascii="Arial" w:hAnsi="Arial" w:cs="Arial"/>
          <w:sz w:val="18"/>
          <w:szCs w:val="18"/>
        </w:rPr>
        <w:t>SITEL, spol. s r.o.</w:t>
      </w:r>
      <w:proofErr w:type="gramStart"/>
      <w:r w:rsidR="000C3B53">
        <w:rPr>
          <w:rFonts w:ascii="Arial" w:hAnsi="Arial" w:cs="Arial"/>
          <w:sz w:val="18"/>
          <w:szCs w:val="18"/>
        </w:rPr>
        <w:t>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</w:t>
      </w:r>
      <w:proofErr w:type="gramEnd"/>
      <w:r w:rsidR="00595CCD">
        <w:rPr>
          <w:rFonts w:ascii="Arial" w:hAnsi="Arial" w:cs="Arial"/>
          <w:sz w:val="18"/>
          <w:szCs w:val="18"/>
        </w:rPr>
        <w:t xml:space="preserve">: </w:t>
      </w:r>
      <w:r w:rsidR="000C3B53">
        <w:rPr>
          <w:rFonts w:ascii="Arial" w:hAnsi="Arial" w:cs="Arial"/>
          <w:sz w:val="18"/>
          <w:szCs w:val="18"/>
        </w:rPr>
        <w:t>447 97 320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0C3B53">
        <w:rPr>
          <w:rFonts w:ascii="Arial" w:hAnsi="Arial" w:cs="Arial"/>
          <w:sz w:val="18"/>
          <w:szCs w:val="18"/>
        </w:rPr>
        <w:t xml:space="preserve">Baarova 957/15, 140 </w:t>
      </w:r>
      <w:proofErr w:type="gramStart"/>
      <w:r w:rsidR="000C3B53">
        <w:rPr>
          <w:rFonts w:ascii="Arial" w:hAnsi="Arial" w:cs="Arial"/>
          <w:sz w:val="18"/>
          <w:szCs w:val="18"/>
        </w:rPr>
        <w:t>00  Praha</w:t>
      </w:r>
      <w:proofErr w:type="gramEnd"/>
      <w:r w:rsidR="000C3B53">
        <w:rPr>
          <w:rFonts w:ascii="Arial" w:hAnsi="Arial" w:cs="Arial"/>
          <w:sz w:val="18"/>
          <w:szCs w:val="18"/>
        </w:rPr>
        <w:t xml:space="preserve"> 4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0C3B53">
        <w:rPr>
          <w:rFonts w:ascii="Arial" w:hAnsi="Arial" w:cs="Arial"/>
          <w:sz w:val="18"/>
          <w:szCs w:val="18"/>
        </w:rPr>
        <w:t>C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0C3B53">
        <w:rPr>
          <w:rFonts w:ascii="Arial" w:hAnsi="Arial" w:cs="Arial"/>
          <w:sz w:val="18"/>
          <w:szCs w:val="18"/>
        </w:rPr>
        <w:t xml:space="preserve">6725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 xml:space="preserve">na její </w:t>
      </w:r>
      <w:proofErr w:type="gramStart"/>
      <w:r w:rsidR="008B3587" w:rsidRPr="008B3587">
        <w:rPr>
          <w:rFonts w:ascii="Arial" w:hAnsi="Arial" w:cs="Arial"/>
          <w:sz w:val="18"/>
          <w:szCs w:val="18"/>
        </w:rPr>
        <w:t>ochraně</w:t>
      </w:r>
      <w:proofErr w:type="gramEnd"/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 xml:space="preserve">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proofErr w:type="gramEnd"/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</w:t>
      </w:r>
      <w:proofErr w:type="gramStart"/>
      <w:r w:rsidRPr="00D42E16">
        <w:rPr>
          <w:rFonts w:ascii="Arial" w:hAnsi="Arial" w:cs="Arial"/>
          <w:sz w:val="18"/>
          <w:szCs w:val="18"/>
        </w:rPr>
        <w:t>zničeny</w:t>
      </w:r>
      <w:proofErr w:type="gramEnd"/>
      <w:r w:rsidRPr="00D42E16">
        <w:rPr>
          <w:rFonts w:ascii="Arial" w:hAnsi="Arial" w:cs="Arial"/>
          <w:sz w:val="18"/>
          <w:szCs w:val="18"/>
        </w:rPr>
        <w:t xml:space="preserve">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 xml:space="preserve">o způsobu </w:t>
      </w:r>
      <w:proofErr w:type="gramStart"/>
      <w:r w:rsidR="006B66ED" w:rsidRPr="00D42E16">
        <w:rPr>
          <w:rFonts w:ascii="Arial" w:hAnsi="Arial" w:cs="Arial"/>
          <w:sz w:val="18"/>
          <w:szCs w:val="18"/>
        </w:rPr>
        <w:t>zničení</w:t>
      </w:r>
      <w:proofErr w:type="gramEnd"/>
      <w:r w:rsidR="006B66ED" w:rsidRPr="00D42E16">
        <w:rPr>
          <w:rFonts w:ascii="Arial" w:hAnsi="Arial" w:cs="Arial"/>
          <w:sz w:val="18"/>
          <w:szCs w:val="18"/>
        </w:rPr>
        <w:t xml:space="preserve">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3428E309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E81F70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54785D37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E81F70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14:paraId="783AFB46" w14:textId="00481AD9" w:rsidR="003148E7" w:rsidRPr="00D42E16" w:rsidRDefault="000C3B53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L, spol. s 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A446" w14:textId="77777777" w:rsidR="0006687A" w:rsidRDefault="0006687A" w:rsidP="005D546F">
      <w:pPr>
        <w:spacing w:after="0" w:line="240" w:lineRule="auto"/>
      </w:pPr>
      <w:r>
        <w:separator/>
      </w:r>
    </w:p>
  </w:endnote>
  <w:endnote w:type="continuationSeparator" w:id="0">
    <w:p w14:paraId="28ACE94B" w14:textId="77777777" w:rsidR="0006687A" w:rsidRDefault="0006687A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3F4DE636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E81F70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1E65" w14:textId="77777777" w:rsidR="0006687A" w:rsidRDefault="0006687A" w:rsidP="005D546F">
      <w:pPr>
        <w:spacing w:after="0" w:line="240" w:lineRule="auto"/>
      </w:pPr>
      <w:r>
        <w:separator/>
      </w:r>
    </w:p>
  </w:footnote>
  <w:footnote w:type="continuationSeparator" w:id="0">
    <w:p w14:paraId="09E826CD" w14:textId="77777777" w:rsidR="0006687A" w:rsidRDefault="0006687A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6CA9A671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proofErr w:type="gramStart"/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E81F70">
      <w:rPr>
        <w:rFonts w:ascii="Arial" w:hAnsi="Arial" w:cs="Arial"/>
        <w:b/>
        <w:sz w:val="24"/>
        <w:szCs w:val="24"/>
      </w:rPr>
      <w:t>2</w:t>
    </w:r>
    <w:r w:rsidR="00676A63">
      <w:rPr>
        <w:rFonts w:ascii="Arial" w:hAnsi="Arial" w:cs="Arial"/>
        <w:b/>
        <w:sz w:val="24"/>
        <w:szCs w:val="24"/>
      </w:rPr>
      <w:t>0</w:t>
    </w:r>
    <w:proofErr w:type="gramEnd"/>
    <w:r w:rsidR="000905C4">
      <w:rPr>
        <w:rFonts w:ascii="Arial" w:hAnsi="Arial" w:cs="Arial"/>
        <w:b/>
        <w:sz w:val="24"/>
        <w:szCs w:val="24"/>
      </w:rPr>
      <w:t>/</w:t>
    </w:r>
    <w:r w:rsidR="00676A63">
      <w:rPr>
        <w:rFonts w:ascii="Arial" w:hAnsi="Arial" w:cs="Arial"/>
        <w:b/>
        <w:sz w:val="24"/>
        <w:szCs w:val="24"/>
      </w:rPr>
      <w:t>1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E81F70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6F"/>
    <w:rsid w:val="0000255F"/>
    <w:rsid w:val="00004A15"/>
    <w:rsid w:val="00016843"/>
    <w:rsid w:val="0006687A"/>
    <w:rsid w:val="000743ED"/>
    <w:rsid w:val="000905C4"/>
    <w:rsid w:val="0009419E"/>
    <w:rsid w:val="000C3329"/>
    <w:rsid w:val="000C3B53"/>
    <w:rsid w:val="000E377C"/>
    <w:rsid w:val="000F4E66"/>
    <w:rsid w:val="0010158E"/>
    <w:rsid w:val="00114930"/>
    <w:rsid w:val="00132C18"/>
    <w:rsid w:val="00140D16"/>
    <w:rsid w:val="00154F51"/>
    <w:rsid w:val="0016516D"/>
    <w:rsid w:val="001B1A0F"/>
    <w:rsid w:val="001D7B5C"/>
    <w:rsid w:val="001E620E"/>
    <w:rsid w:val="00222849"/>
    <w:rsid w:val="002533C9"/>
    <w:rsid w:val="002750B7"/>
    <w:rsid w:val="002A21DC"/>
    <w:rsid w:val="002A3784"/>
    <w:rsid w:val="002D4031"/>
    <w:rsid w:val="002E0016"/>
    <w:rsid w:val="002E234F"/>
    <w:rsid w:val="003148E7"/>
    <w:rsid w:val="0036357B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569A"/>
    <w:rsid w:val="005E7E29"/>
    <w:rsid w:val="006376EE"/>
    <w:rsid w:val="006518BB"/>
    <w:rsid w:val="006616CF"/>
    <w:rsid w:val="006753FF"/>
    <w:rsid w:val="00675FE8"/>
    <w:rsid w:val="00676A63"/>
    <w:rsid w:val="006B66ED"/>
    <w:rsid w:val="006B7039"/>
    <w:rsid w:val="00752F60"/>
    <w:rsid w:val="00770B62"/>
    <w:rsid w:val="007C4946"/>
    <w:rsid w:val="00800C13"/>
    <w:rsid w:val="0080157A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56B0D"/>
    <w:rsid w:val="00AB04B7"/>
    <w:rsid w:val="00AC18FA"/>
    <w:rsid w:val="00AC6687"/>
    <w:rsid w:val="00AE6B85"/>
    <w:rsid w:val="00B2026F"/>
    <w:rsid w:val="00B20793"/>
    <w:rsid w:val="00B40EDB"/>
    <w:rsid w:val="00B55476"/>
    <w:rsid w:val="00B624D5"/>
    <w:rsid w:val="00B6425F"/>
    <w:rsid w:val="00B81B67"/>
    <w:rsid w:val="00B87D24"/>
    <w:rsid w:val="00B91619"/>
    <w:rsid w:val="00BC25F3"/>
    <w:rsid w:val="00BE78AA"/>
    <w:rsid w:val="00C25505"/>
    <w:rsid w:val="00C371D7"/>
    <w:rsid w:val="00C45231"/>
    <w:rsid w:val="00C70BF1"/>
    <w:rsid w:val="00CE3506"/>
    <w:rsid w:val="00CE46FB"/>
    <w:rsid w:val="00D2628B"/>
    <w:rsid w:val="00D33193"/>
    <w:rsid w:val="00D37155"/>
    <w:rsid w:val="00D42E16"/>
    <w:rsid w:val="00D43DF0"/>
    <w:rsid w:val="00D45CB9"/>
    <w:rsid w:val="00D646A3"/>
    <w:rsid w:val="00DB612E"/>
    <w:rsid w:val="00DC7190"/>
    <w:rsid w:val="00DD2419"/>
    <w:rsid w:val="00DD681D"/>
    <w:rsid w:val="00E34D16"/>
    <w:rsid w:val="00E54B06"/>
    <w:rsid w:val="00E80985"/>
    <w:rsid w:val="00E81F70"/>
    <w:rsid w:val="00EE522D"/>
    <w:rsid w:val="00F21EB7"/>
    <w:rsid w:val="00F2417B"/>
    <w:rsid w:val="00F320CB"/>
    <w:rsid w:val="00F71DCA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0D575-F6EB-49B8-9B12-438C73E5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3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6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4-03-05T08:10:00Z</cp:lastPrinted>
  <dcterms:created xsi:type="dcterms:W3CDTF">2025-11-26T06:26:00Z</dcterms:created>
  <dcterms:modified xsi:type="dcterms:W3CDTF">2025-11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